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891700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891700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554F5C" w:rsidRPr="00554F5C" w:rsidRDefault="00F925D0" w:rsidP="00ED0104"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>s</w:t>
      </w:r>
      <w:r w:rsidR="00193F81">
        <w:t xml:space="preserve"> </w:t>
      </w:r>
      <w:r w:rsidR="00ED0104">
        <w:t>ořez suchých větví a ošetření stromů v</w:t>
      </w:r>
      <w:r w:rsidR="00ED0104">
        <w:rPr>
          <w:rFonts w:ascii="Calibri" w:hAnsi="Calibri" w:cs="Calibri"/>
        </w:rPr>
        <w:t> </w:t>
      </w:r>
      <w:r w:rsidR="00ED0104">
        <w:t>zámeckém parku zámku Nová Horka dle zaslané cenové nabídky.</w:t>
      </w:r>
      <w:r w:rsidR="00ED0104">
        <w:br/>
      </w:r>
    </w:p>
    <w:p w:rsidR="00D97EDD" w:rsidRPr="00193F81" w:rsidRDefault="00E1691A" w:rsidP="00D573FD">
      <w:pPr>
        <w:rPr>
          <w:bCs/>
          <w:lang w:eastAsia="en-US"/>
        </w:rPr>
      </w:pPr>
      <w:r>
        <w:rPr>
          <w:bCs/>
        </w:rPr>
        <w:br/>
      </w:r>
      <w:r w:rsidR="00797DF9">
        <w:rPr>
          <w:bCs/>
        </w:rPr>
        <w:br/>
      </w:r>
      <w:r w:rsidR="009349CE">
        <w:rPr>
          <w:b/>
          <w:bCs/>
          <w:lang w:eastAsia="en-US"/>
        </w:rPr>
        <w:br/>
      </w:r>
      <w:r w:rsidR="00A260A1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ED0104">
        <w:rPr>
          <w:bCs/>
          <w:lang w:eastAsia="en-US"/>
        </w:rPr>
        <w:t>60.742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71703A">
        <w:t xml:space="preserve"> </w:t>
      </w:r>
      <w:r w:rsidR="00ED0104">
        <w:t>vč. DPH</w:t>
      </w:r>
      <w:r w:rsidR="00357677">
        <w:br/>
      </w:r>
      <w:r w:rsidR="004137A1">
        <w:br/>
      </w:r>
      <w:r w:rsidR="008658F6">
        <w:rPr>
          <w:b/>
        </w:rPr>
        <w:t>Způsob platby</w:t>
      </w:r>
      <w:r w:rsidR="00355DE1">
        <w:rPr>
          <w:b/>
        </w:rPr>
        <w:t xml:space="preserve">: </w:t>
      </w:r>
      <w:r w:rsidR="00193F81">
        <w:rPr>
          <w:bCs/>
          <w:lang w:eastAsia="en-US"/>
        </w:rPr>
        <w:t>Faktura</w:t>
      </w:r>
      <w:r w:rsidR="00193F81">
        <w:rPr>
          <w:bCs/>
          <w:lang w:eastAsia="en-US"/>
        </w:rPr>
        <w:br/>
      </w:r>
      <w:r w:rsidR="00193F81" w:rsidRPr="00193F81">
        <w:rPr>
          <w:b/>
        </w:rPr>
        <w:t>Splatnost:</w:t>
      </w:r>
      <w:r w:rsidR="00193F81">
        <w:rPr>
          <w:bCs/>
          <w:lang w:eastAsia="en-US"/>
        </w:rPr>
        <w:t xml:space="preserve"> Bankovním převodem se 14-ti denní splatností</w:t>
      </w:r>
      <w:r w:rsidR="005C51B1">
        <w:rPr>
          <w:bCs/>
          <w:lang w:eastAsia="en-US"/>
        </w:rPr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proofErr w:type="spellStart"/>
                            <w:proofErr w:type="gramStart"/>
                            <w:r w:rsidR="000A2565">
                              <w:t>obj.č</w:t>
                            </w:r>
                            <w:proofErr w:type="spellEnd"/>
                            <w:r w:rsidR="000A2565">
                              <w:t>.</w:t>
                            </w:r>
                            <w:proofErr w:type="gramEnd"/>
                            <w:r w:rsidR="000A2565">
                              <w:t xml:space="preserve"> </w:t>
                            </w:r>
                            <w:r w:rsidR="0042581C">
                              <w:t>283/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proofErr w:type="spellStart"/>
                      <w:proofErr w:type="gramStart"/>
                      <w:r w:rsidR="000A2565">
                        <w:t>obj.č</w:t>
                      </w:r>
                      <w:proofErr w:type="spellEnd"/>
                      <w:r w:rsidR="000A2565">
                        <w:t>.</w:t>
                      </w:r>
                      <w:proofErr w:type="gramEnd"/>
                      <w:r w:rsidR="000A2565">
                        <w:t xml:space="preserve"> </w:t>
                      </w:r>
                      <w:r w:rsidR="0042581C">
                        <w:t>283/2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ED" w:rsidRDefault="00304DED">
      <w:pPr>
        <w:spacing w:after="0"/>
      </w:pPr>
      <w:r>
        <w:separator/>
      </w:r>
    </w:p>
  </w:endnote>
  <w:endnote w:type="continuationSeparator" w:id="0">
    <w:p w:rsidR="00304DED" w:rsidRDefault="00304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ruppa Grotesk Light">
    <w:altName w:val="Arial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ED" w:rsidRDefault="00304DED">
      <w:pPr>
        <w:spacing w:after="0"/>
      </w:pPr>
      <w:r>
        <w:separator/>
      </w:r>
    </w:p>
  </w:footnote>
  <w:footnote w:type="continuationSeparator" w:id="0">
    <w:p w:rsidR="00304DED" w:rsidRDefault="00304D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6</wp:posOffset>
              </wp:positionH>
              <wp:positionV relativeFrom="page">
                <wp:posOffset>1800225</wp:posOffset>
              </wp:positionV>
              <wp:extent cx="2223770" cy="1085850"/>
              <wp:effectExtent l="0" t="0" r="5080" b="0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04C" w:rsidRPr="0068304C" w:rsidRDefault="00ED0104" w:rsidP="0068304C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Lukáš Oliva</w:t>
                          </w:r>
                        </w:p>
                        <w:p w:rsidR="0068304C" w:rsidRDefault="00ED0104" w:rsidP="0068304C">
                          <w:pPr>
                            <w:pStyle w:val="Normln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Starojická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Lhota 54</w:t>
                          </w:r>
                        </w:p>
                        <w:p w:rsidR="0068304C" w:rsidRPr="0068304C" w:rsidRDefault="00ED0104" w:rsidP="0068304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31 Starý Jičín</w:t>
                          </w:r>
                        </w:p>
                        <w:p w:rsidR="00A260A1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 w:rsidR="0081050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ED010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2401974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2m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" filled="f" stroked="f" strokeweight="1pt">
              <v:stroke miterlimit="4"/>
              <v:textbox inset="0,0,0,0">
                <w:txbxContent>
                  <w:p w:rsidR="0068304C" w:rsidRPr="0068304C" w:rsidRDefault="00ED0104" w:rsidP="0068304C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Lukáš Oliva</w:t>
                    </w:r>
                  </w:p>
                  <w:p w:rsidR="0068304C" w:rsidRDefault="00ED0104" w:rsidP="0068304C">
                    <w:pPr>
                      <w:pStyle w:val="Normlnweb"/>
                      <w:spacing w:before="0" w:beforeAutospacing="0" w:after="0" w:afterAutospacing="0"/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Starojická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Lhota 54</w:t>
                    </w:r>
                  </w:p>
                  <w:p w:rsidR="0068304C" w:rsidRPr="0068304C" w:rsidRDefault="00ED0104" w:rsidP="0068304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31 Starý Jičín</w:t>
                    </w:r>
                  </w:p>
                  <w:p w:rsidR="00A260A1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 w:rsidR="0081050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ED010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2401974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623BA">
                            <w:t>2</w:t>
                          </w:r>
                          <w:r w:rsidR="00ED0104">
                            <w:t>1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B4718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623BA">
                      <w:t>2</w:t>
                    </w:r>
                    <w:r w:rsidR="00ED0104">
                      <w:t>1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B4718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565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198F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43D3"/>
    <w:rsid w:val="00284603"/>
    <w:rsid w:val="00286650"/>
    <w:rsid w:val="002867BB"/>
    <w:rsid w:val="002875C0"/>
    <w:rsid w:val="00290094"/>
    <w:rsid w:val="0029281D"/>
    <w:rsid w:val="00292C04"/>
    <w:rsid w:val="00292D6F"/>
    <w:rsid w:val="002959FF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4DED"/>
    <w:rsid w:val="00311C5A"/>
    <w:rsid w:val="00312216"/>
    <w:rsid w:val="003126AE"/>
    <w:rsid w:val="00315B8E"/>
    <w:rsid w:val="003163DB"/>
    <w:rsid w:val="00316BBE"/>
    <w:rsid w:val="003176BA"/>
    <w:rsid w:val="0032038A"/>
    <w:rsid w:val="003205FE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0AC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81C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E1B"/>
    <w:rsid w:val="00534FD2"/>
    <w:rsid w:val="0053516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3E5C"/>
    <w:rsid w:val="00815649"/>
    <w:rsid w:val="0081684B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700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1F9B"/>
    <w:rsid w:val="009F424A"/>
    <w:rsid w:val="009F46F6"/>
    <w:rsid w:val="009F511A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D8C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351"/>
    <w:rsid w:val="00BB09D9"/>
    <w:rsid w:val="00BB108C"/>
    <w:rsid w:val="00BB4211"/>
    <w:rsid w:val="00BB49D6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7C0"/>
    <w:rsid w:val="00C57846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4DAD"/>
    <w:rsid w:val="00EC5532"/>
    <w:rsid w:val="00EC614B"/>
    <w:rsid w:val="00EC686A"/>
    <w:rsid w:val="00ED0104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810"/>
    <w:rsid w:val="00F63BF7"/>
    <w:rsid w:val="00F64F75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1E5E-EC0F-48FE-A75A-41E1442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2-06-20T11:09:00Z</cp:lastPrinted>
  <dcterms:created xsi:type="dcterms:W3CDTF">2022-06-22T10:35:00Z</dcterms:created>
  <dcterms:modified xsi:type="dcterms:W3CDTF">2022-06-22T10:40:00Z</dcterms:modified>
</cp:coreProperties>
</file>